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410"/>
        <w:gridCol w:w="2268"/>
        <w:gridCol w:w="2098"/>
      </w:tblGrid>
      <w:tr w:rsidR="00320727" w:rsidTr="00AB12C4">
        <w:trPr>
          <w:trHeight w:val="1163"/>
        </w:trPr>
        <w:tc>
          <w:tcPr>
            <w:tcW w:w="2269" w:type="dxa"/>
            <w:shd w:val="clear" w:color="auto" w:fill="FFC000"/>
          </w:tcPr>
          <w:p w:rsidR="00320727" w:rsidRPr="00706C2F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. leden</w:t>
            </w:r>
          </w:p>
          <w:p w:rsidR="00320727" w:rsidRPr="00E71CC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06C2F"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320727" w:rsidRPr="00E71CC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. leden</w:t>
            </w:r>
          </w:p>
          <w:p w:rsidR="0032072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  <w:p w:rsidR="00320727" w:rsidRPr="00E71CC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shd w:val="clear" w:color="auto" w:fill="FFC000"/>
          </w:tcPr>
          <w:p w:rsidR="00320727" w:rsidRPr="00E71CC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 únor</w:t>
            </w:r>
          </w:p>
          <w:p w:rsidR="00320727" w:rsidRPr="00E71CC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320727" w:rsidRPr="00E71CC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 únor</w:t>
            </w:r>
          </w:p>
          <w:p w:rsidR="0032072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  <w:p w:rsidR="00320727" w:rsidRPr="00E71CC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</w:tcPr>
          <w:p w:rsidR="00320727" w:rsidRPr="00E71CC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. únor</w:t>
            </w:r>
          </w:p>
          <w:p w:rsidR="0032072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  <w:p w:rsidR="00320727" w:rsidRPr="00E71CC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000"/>
          </w:tcPr>
          <w:p w:rsidR="00320727" w:rsidRPr="002C7EF4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 únor</w:t>
            </w:r>
          </w:p>
          <w:p w:rsidR="00320727" w:rsidRPr="002C7EF4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098" w:type="dxa"/>
            <w:shd w:val="clear" w:color="auto" w:fill="FFC000"/>
          </w:tcPr>
          <w:p w:rsidR="00320727" w:rsidRPr="00706C2F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P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Pr="00706C2F">
              <w:rPr>
                <w:rFonts w:ascii="Century Gothic" w:hAnsi="Century Gothic"/>
                <w:b/>
                <w:sz w:val="32"/>
                <w:szCs w:val="32"/>
              </w:rPr>
              <w:t>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or</w:t>
            </w:r>
          </w:p>
          <w:p w:rsidR="00320727" w:rsidRPr="00706C2F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06C2F"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  <w:p w:rsidR="00320727" w:rsidRPr="006036CE" w:rsidRDefault="00320727" w:rsidP="00320727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</w:tr>
      <w:tr w:rsidR="00320727" w:rsidRPr="0092513B" w:rsidTr="00AB12C4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320727" w:rsidRPr="0092513B" w:rsidRDefault="00320727" w:rsidP="00320727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930944" behindDoc="1" locked="0" layoutInCell="1" allowOverlap="1" wp14:anchorId="344CEEE3" wp14:editId="06755249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2" name="Obrázek 2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20727" w:rsidRPr="00DA4657" w:rsidRDefault="00320727" w:rsidP="00320727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4929920" behindDoc="1" locked="0" layoutInCell="1" allowOverlap="1" wp14:anchorId="5DE26980" wp14:editId="51F62911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9" name="Obrázek 9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320727" w:rsidRPr="0062181E" w:rsidRDefault="00320727" w:rsidP="00320727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4932992" behindDoc="1" locked="0" layoutInCell="1" allowOverlap="1" wp14:anchorId="6B925BA6" wp14:editId="68D2CD6A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26" name="Obrázek 26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20727" w:rsidRPr="00ED457B" w:rsidRDefault="00320727" w:rsidP="00320727">
            <w:pPr>
              <w:pStyle w:val="Bezmezer"/>
              <w:rPr>
                <w:b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934016" behindDoc="1" locked="0" layoutInCell="1" allowOverlap="1" wp14:anchorId="7A1F3ABD" wp14:editId="1B1D5F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1281430" cy="1233170"/>
                  <wp:effectExtent l="0" t="0" r="0" b="0"/>
                  <wp:wrapNone/>
                  <wp:docPr id="4" name="Obrázek 4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bottom w:val="nil"/>
            </w:tcBorders>
          </w:tcPr>
          <w:p w:rsidR="00320727" w:rsidRPr="00B35267" w:rsidRDefault="00320727" w:rsidP="00320727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4931968" behindDoc="1" locked="0" layoutInCell="1" allowOverlap="1" wp14:anchorId="50ECED08" wp14:editId="2C4E1CAE">
                  <wp:simplePos x="0" y="0"/>
                  <wp:positionH relativeFrom="column">
                    <wp:posOffset>1069</wp:posOffset>
                  </wp:positionH>
                  <wp:positionV relativeFrom="paragraph">
                    <wp:posOffset>-4344</wp:posOffset>
                  </wp:positionV>
                  <wp:extent cx="1322173" cy="1279075"/>
                  <wp:effectExtent l="0" t="0" r="0" b="0"/>
                  <wp:wrapNone/>
                  <wp:docPr id="3" name="Obrázek 3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20727" w:rsidRPr="00AB4092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320727" w:rsidRPr="00AB4092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20727" w:rsidRPr="0092513B" w:rsidTr="00AB12C4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320727" w:rsidRPr="00DA4657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320727" w:rsidRPr="00DA4657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320727" w:rsidRPr="00DA4657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320727" w:rsidRPr="00DA4657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20727" w:rsidRPr="00DA4657" w:rsidRDefault="00320727" w:rsidP="003207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20727" w:rsidRPr="00DA4657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</w:p>
          <w:p w:rsidR="00320727" w:rsidRPr="00DA4657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320727" w:rsidRPr="0062181E" w:rsidRDefault="00AB12C4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32"/>
                <w:szCs w:val="32"/>
              </w:rPr>
              <w:t>9:30 -11:00</w:t>
            </w:r>
          </w:p>
          <w:p w:rsidR="009A4A55" w:rsidRPr="009A4A55" w:rsidRDefault="00320727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 w:rsidR="009A4A55">
              <w:rPr>
                <w:rFonts w:ascii="Century Gothic" w:hAnsi="Century Gothic"/>
                <w:b/>
                <w:sz w:val="32"/>
                <w:szCs w:val="32"/>
              </w:rPr>
              <w:t>í</w:t>
            </w:r>
            <w:r w:rsidR="009A4A55" w:rsidRPr="009A4A55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9A4A55">
              <w:rPr>
                <w:rFonts w:ascii="Century Gothic" w:hAnsi="Century Gothic"/>
                <w:b/>
                <w:sz w:val="32"/>
                <w:szCs w:val="32"/>
              </w:rPr>
              <w:t>r</w:t>
            </w:r>
            <w:r w:rsidR="009A4A55" w:rsidRPr="009A4A55">
              <w:rPr>
                <w:rFonts w:ascii="Century Gothic" w:hAnsi="Century Gothic"/>
                <w:b/>
                <w:sz w:val="32"/>
                <w:szCs w:val="32"/>
              </w:rPr>
              <w:t>ozhovory</w:t>
            </w:r>
          </w:p>
          <w:p w:rsidR="00320727" w:rsidRPr="0062181E" w:rsidRDefault="00320727" w:rsidP="003207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20727" w:rsidRPr="005A5A50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</w:t>
            </w:r>
            <w:r w:rsidRPr="005A5A50">
              <w:rPr>
                <w:rFonts w:ascii="Century Gothic" w:hAnsi="Century Gothic"/>
                <w:b/>
                <w:sz w:val="32"/>
                <w:szCs w:val="32"/>
              </w:rPr>
              <w:t>0 – 11:00</w:t>
            </w:r>
          </w:p>
          <w:p w:rsidR="00320727" w:rsidRPr="001A4A40" w:rsidRDefault="00320727" w:rsidP="00320727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1A4A40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320727" w:rsidRPr="004778B9" w:rsidRDefault="00320727" w:rsidP="00320727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0"/>
                <w:szCs w:val="30"/>
              </w:rPr>
              <w:t>Individuálně</w:t>
            </w:r>
          </w:p>
        </w:tc>
        <w:tc>
          <w:tcPr>
            <w:tcW w:w="2410" w:type="dxa"/>
            <w:tcBorders>
              <w:top w:val="nil"/>
            </w:tcBorders>
          </w:tcPr>
          <w:p w:rsidR="00320727" w:rsidRPr="00DA4657" w:rsidRDefault="00320727" w:rsidP="00320727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5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 – 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4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5</w:t>
            </w:r>
          </w:p>
          <w:p w:rsidR="00320727" w:rsidRPr="00DA4657" w:rsidRDefault="00320727" w:rsidP="00320727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320727" w:rsidRPr="00DA4657" w:rsidRDefault="00320727" w:rsidP="00320727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20727" w:rsidRPr="005455E0" w:rsidRDefault="00320727" w:rsidP="003207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320727" w:rsidRPr="00682D63" w:rsidRDefault="00320727" w:rsidP="00320727">
            <w:pPr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tr w:rsidR="00320727" w:rsidRPr="0092513B" w:rsidTr="00AB12C4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320727" w:rsidRPr="0062181E" w:rsidRDefault="00320727" w:rsidP="00320727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4919680" behindDoc="1" locked="0" layoutInCell="1" allowOverlap="1" wp14:anchorId="4BAF11B5" wp14:editId="1647261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20727" w:rsidRPr="0062181E" w:rsidRDefault="00320727" w:rsidP="00320727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4918656" behindDoc="1" locked="0" layoutInCell="1" allowOverlap="1" wp14:anchorId="428C47CC" wp14:editId="1AAB2CF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2" name="Obrázek 3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320727" w:rsidRPr="0062181E" w:rsidRDefault="00320727" w:rsidP="00320727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4917632" behindDoc="1" locked="0" layoutInCell="1" allowOverlap="1" wp14:anchorId="33E98B27" wp14:editId="218C153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0" name="Obrázek 30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20727" w:rsidRPr="0062181E" w:rsidRDefault="00320727" w:rsidP="00320727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4916608" behindDoc="1" locked="0" layoutInCell="1" allowOverlap="1" wp14:anchorId="16167B62" wp14:editId="77880C0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1" name="Obrázek 3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bottom w:val="nil"/>
            </w:tcBorders>
          </w:tcPr>
          <w:p w:rsidR="00320727" w:rsidRPr="00D11D44" w:rsidRDefault="00320727" w:rsidP="0032072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4920704" behindDoc="1" locked="0" layoutInCell="1" allowOverlap="1" wp14:anchorId="3941856A" wp14:editId="21A8018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E5BCB" id="Graphique 150" o:spid="_x0000_s1026" style="position:absolute;margin-left:9.8pt;margin-top:12.1pt;width:75.4pt;height:75.4pt;z-index:-24839577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20727" w:rsidRPr="00CB5343" w:rsidRDefault="00320727" w:rsidP="00320727">
            <w:pPr>
              <w:pStyle w:val="Bezmezer"/>
              <w:rPr>
                <w:b/>
                <w:sz w:val="36"/>
                <w:szCs w:val="36"/>
              </w:rPr>
            </w:pPr>
          </w:p>
          <w:p w:rsidR="00320727" w:rsidRPr="00CB5343" w:rsidRDefault="00320727" w:rsidP="00320727">
            <w:pPr>
              <w:pStyle w:val="Bezmezer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320727" w:rsidRPr="0092513B" w:rsidRDefault="00320727" w:rsidP="00320727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4915584" behindDoc="1" locked="0" layoutInCell="1" allowOverlap="1" wp14:anchorId="454EB570" wp14:editId="7793620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1750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3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0727" w:rsidRPr="0092513B" w:rsidTr="00AB12C4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320727" w:rsidRPr="0062181E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20727" w:rsidRPr="0062181E" w:rsidRDefault="00320727" w:rsidP="0032072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20727" w:rsidRPr="0062181E" w:rsidRDefault="00320727" w:rsidP="0032072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20727" w:rsidRPr="0062181E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0727" w:rsidRPr="0062181E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20727" w:rsidRPr="0062181E" w:rsidRDefault="00320727" w:rsidP="0032072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20727" w:rsidRPr="0062181E" w:rsidRDefault="00320727" w:rsidP="0032072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20727" w:rsidRPr="0062181E" w:rsidRDefault="009A4A55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4946304" behindDoc="1" locked="0" layoutInCell="1" allowOverlap="1" wp14:anchorId="477AB317" wp14:editId="49354302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708555</wp:posOffset>
                  </wp:positionV>
                  <wp:extent cx="1457238" cy="1409065"/>
                  <wp:effectExtent l="0" t="0" r="0" b="0"/>
                  <wp:wrapNone/>
                  <wp:docPr id="8" name="Obrázek 8" descr="C:\Users\aktivizace1.klamovka.senecuracz\AppData\Local\Microsoft\Windows\INetCache\Content.Word\senecura_aktivitätenplan_icons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38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top w:val="nil"/>
            </w:tcBorders>
          </w:tcPr>
          <w:p w:rsidR="00320727" w:rsidRPr="0062181E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20727" w:rsidRPr="0062181E" w:rsidRDefault="00320727" w:rsidP="0032072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20727" w:rsidRPr="0062181E" w:rsidRDefault="00320727" w:rsidP="0032072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20727" w:rsidRPr="0062181E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20727" w:rsidRPr="0062181E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20727" w:rsidRPr="0062181E" w:rsidRDefault="00320727" w:rsidP="0032072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20727" w:rsidRPr="0062181E" w:rsidRDefault="00320727" w:rsidP="0032072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20727" w:rsidRPr="0062181E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20727" w:rsidRPr="00BE0A75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320727" w:rsidRPr="00BE0A75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320727" w:rsidRPr="00BE0A75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320727" w:rsidRPr="00D11D44" w:rsidRDefault="00320727" w:rsidP="003207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20727" w:rsidRPr="00083763" w:rsidRDefault="00320727" w:rsidP="0032072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320727" w:rsidRPr="00E71CC7" w:rsidRDefault="00320727" w:rsidP="00320727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320727" w:rsidRPr="00A957B8" w:rsidRDefault="00320727" w:rsidP="00320727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320727" w:rsidRPr="001553BA" w:rsidRDefault="00320727" w:rsidP="00320727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1553BA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MŠE SVATÁ</w:t>
            </w:r>
          </w:p>
          <w:p w:rsidR="00320727" w:rsidRPr="00BD5614" w:rsidRDefault="00320727" w:rsidP="00320727">
            <w:pPr>
              <w:jc w:val="center"/>
              <w:rPr>
                <w:rFonts w:ascii="Century Gothic" w:hAnsi="Century Gothic"/>
                <w:b/>
                <w:color w:val="006600"/>
                <w:sz w:val="28"/>
                <w:szCs w:val="28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9A4A55" w:rsidRPr="0092513B" w:rsidTr="00AB12C4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9A4A55" w:rsidRPr="0062181E" w:rsidRDefault="009A4A55" w:rsidP="009A4A55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4941184" behindDoc="1" locked="0" layoutInCell="1" allowOverlap="1" wp14:anchorId="4AC22F7B" wp14:editId="16A46AD0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14" name="Obrázek 14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A4A55" w:rsidRPr="0092513B" w:rsidRDefault="009A4A55" w:rsidP="009A4A55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9A4A55" w:rsidRPr="0062181E" w:rsidRDefault="009A4A55" w:rsidP="009A4A55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4944256" behindDoc="1" locked="0" layoutInCell="1" allowOverlap="1" wp14:anchorId="42DB16D2" wp14:editId="6A0743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A4A55" w:rsidRPr="0062181E" w:rsidRDefault="009A4A55" w:rsidP="009A4A5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4939136" behindDoc="1" locked="0" layoutInCell="1" allowOverlap="1" wp14:anchorId="3CA25AF8" wp14:editId="3B88B8C8">
                  <wp:simplePos x="0" y="0"/>
                  <wp:positionH relativeFrom="column">
                    <wp:posOffset>-33802</wp:posOffset>
                  </wp:positionH>
                  <wp:positionV relativeFrom="paragraph">
                    <wp:posOffset>103701</wp:posOffset>
                  </wp:positionV>
                  <wp:extent cx="1414780" cy="1378585"/>
                  <wp:effectExtent l="0" t="0" r="0" b="0"/>
                  <wp:wrapNone/>
                  <wp:docPr id="27" name="Obrázek 27" descr="P:\Central office\Marketing\Aktivizace\Plány aktivit obráz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9A4A55" w:rsidRPr="00DA4657" w:rsidRDefault="009A4A55" w:rsidP="009A4A55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940160" behindDoc="1" locked="0" layoutInCell="1" allowOverlap="1" wp14:anchorId="07259E96" wp14:editId="4941905F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20" name="Obrázek 20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A4A55" w:rsidRPr="0092513B" w:rsidRDefault="009A4A55" w:rsidP="009A4A55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9A4A55" w:rsidRPr="0092513B" w:rsidRDefault="009A4A55" w:rsidP="009A4A55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9A4A55" w:rsidRPr="0092513B" w:rsidTr="00AB12C4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9A4A55" w:rsidRPr="0062181E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9A4A55" w:rsidRPr="0062181E" w:rsidRDefault="009A4A55" w:rsidP="009A4A5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9A4A55" w:rsidRPr="0062181E" w:rsidRDefault="009A4A55" w:rsidP="009A4A55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9A4A55" w:rsidRDefault="009A4A55" w:rsidP="009A4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9A4A55" w:rsidRPr="00AB12C4" w:rsidRDefault="009A4A55" w:rsidP="009A4A55">
            <w:pPr>
              <w:jc w:val="center"/>
              <w:rPr>
                <w:rFonts w:ascii="Century Gothic" w:hAnsi="Century Gothic"/>
                <w:b/>
                <w:color w:val="0070C0"/>
                <w:sz w:val="32"/>
                <w:szCs w:val="32"/>
              </w:rPr>
            </w:pPr>
            <w:r w:rsidRPr="00AB12C4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KONCERT</w:t>
            </w:r>
          </w:p>
          <w:p w:rsidR="009A4A55" w:rsidRDefault="009A4A55" w:rsidP="009A4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B12C4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H</w:t>
            </w:r>
            <w:r w:rsidRPr="00AB12C4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a</w:t>
            </w:r>
            <w:r w:rsidRPr="00AB12C4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š</w:t>
            </w:r>
            <w:r w:rsidRPr="00AB12C4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l</w:t>
            </w:r>
            <w:r w:rsidRPr="00AB12C4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e</w:t>
            </w:r>
            <w:r w:rsidRPr="00AB12C4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r</w:t>
            </w:r>
            <w:r w:rsidRPr="00AB12C4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k</w:t>
            </w:r>
            <w:r w:rsidRPr="00AB12C4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y</w:t>
            </w:r>
          </w:p>
          <w:p w:rsidR="009A4A55" w:rsidRPr="00AB12C4" w:rsidRDefault="009A4A55" w:rsidP="009A4A55">
            <w:pPr>
              <w:jc w:val="center"/>
              <w:rPr>
                <w:rFonts w:ascii="Century Gothic" w:hAnsi="Century Gothic"/>
                <w:b/>
                <w:color w:val="0070C0"/>
                <w:sz w:val="32"/>
                <w:szCs w:val="32"/>
              </w:rPr>
            </w:pPr>
            <w:r w:rsidRPr="00AB12C4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V. Pecháček</w:t>
            </w:r>
          </w:p>
          <w:p w:rsidR="009A4A55" w:rsidRPr="00202482" w:rsidRDefault="009A4A55" w:rsidP="009A4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96" w:type="dxa"/>
            <w:tcBorders>
              <w:top w:val="nil"/>
            </w:tcBorders>
          </w:tcPr>
          <w:p w:rsidR="009A4A55" w:rsidRPr="00B838B4" w:rsidRDefault="00AB12C4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:30 – 15:30</w:t>
            </w:r>
          </w:p>
          <w:p w:rsidR="009A4A55" w:rsidRPr="00B838B4" w:rsidRDefault="009A4A55" w:rsidP="009A4A5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9A4A55" w:rsidRDefault="009A4A55" w:rsidP="009A4A5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9A4A55" w:rsidRPr="00B838B4" w:rsidRDefault="009A4A55" w:rsidP="009A4A5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9A4A55" w:rsidRPr="00B838B4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A4A55" w:rsidRPr="0062181E" w:rsidRDefault="009A4A55" w:rsidP="009A4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 – 15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9A4A55" w:rsidRPr="0062181E" w:rsidRDefault="009A4A55" w:rsidP="009A4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ŠE</w:t>
            </w:r>
          </w:p>
          <w:p w:rsidR="009A4A55" w:rsidRPr="0062181E" w:rsidRDefault="009A4A55" w:rsidP="009A4A55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aple</w:t>
            </w:r>
          </w:p>
        </w:tc>
        <w:tc>
          <w:tcPr>
            <w:tcW w:w="2410" w:type="dxa"/>
            <w:tcBorders>
              <w:top w:val="nil"/>
            </w:tcBorders>
          </w:tcPr>
          <w:p w:rsidR="009A4A55" w:rsidRPr="00DA4657" w:rsidRDefault="009A4A55" w:rsidP="009A4A5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9A4A55" w:rsidRPr="00DA4657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9A4A55" w:rsidRPr="00DA4657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9A4A55" w:rsidRPr="00DA4657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9A4A55" w:rsidRPr="00DA4657" w:rsidRDefault="009A4A55" w:rsidP="009A4A55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A4A55" w:rsidRPr="00805704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9A4A55" w:rsidRPr="00805704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A4A55" w:rsidRPr="0092513B" w:rsidTr="00AB12C4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9A4A55" w:rsidRPr="0062181E" w:rsidRDefault="009A4A55" w:rsidP="009A4A55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938112" behindDoc="1" locked="0" layoutInCell="1" allowOverlap="1" wp14:anchorId="734C68F8" wp14:editId="5563F7D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9" name="Obrázek 1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9A4A55" w:rsidRPr="00DA4657" w:rsidRDefault="009A4A55" w:rsidP="009A4A55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936064" behindDoc="1" locked="0" layoutInCell="1" allowOverlap="1" wp14:anchorId="7727D5C8" wp14:editId="4E416253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9" name="Obrázek 2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9A4A55" w:rsidRPr="00DA4657" w:rsidRDefault="009A4A55" w:rsidP="009A4A55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4942208" behindDoc="1" locked="0" layoutInCell="1" allowOverlap="1" wp14:anchorId="3D65EFFB" wp14:editId="0AB4444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0795</wp:posOffset>
                  </wp:positionV>
                  <wp:extent cx="1428343" cy="1381125"/>
                  <wp:effectExtent l="0" t="0" r="0" b="0"/>
                  <wp:wrapNone/>
                  <wp:docPr id="10" name="Obrázek 10" descr="C:\Users\aktivizace1.klamovka.senecuracz\AppData\Local\Microsoft\Windows\INetCache\Content.Word\senecura_aktivitätenplan_icons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43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9A4A55" w:rsidRPr="00DA4657" w:rsidRDefault="009A4A55" w:rsidP="009A4A55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4943232" behindDoc="1" locked="0" layoutInCell="1" allowOverlap="1" wp14:anchorId="40AB43CF" wp14:editId="0555400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0795</wp:posOffset>
                  </wp:positionV>
                  <wp:extent cx="1418492" cy="1371600"/>
                  <wp:effectExtent l="0" t="0" r="0" b="0"/>
                  <wp:wrapNone/>
                  <wp:docPr id="22" name="Obrázek 22" descr="C:\Users\aktivizace1.klamovka.senecuracz\AppData\Local\Microsoft\Windows\INetCache\Content.Word\senecura_aktivitätenplan_icons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9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bottom w:val="nil"/>
            </w:tcBorders>
          </w:tcPr>
          <w:p w:rsidR="009A4A55" w:rsidRPr="0062181E" w:rsidRDefault="009A4A55" w:rsidP="009A4A55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937088" behindDoc="1" locked="0" layoutInCell="1" allowOverlap="1" wp14:anchorId="32853E1B" wp14:editId="3CAC602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6" name="Obrázek 6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A4A55" w:rsidRPr="0062181E" w:rsidRDefault="009A4A55" w:rsidP="009A4A55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9A4A55" w:rsidRDefault="009A4A55" w:rsidP="009A4A5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A4A55" w:rsidRPr="0092513B" w:rsidTr="00AB12C4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9A4A55" w:rsidRPr="0062181E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9A4A55" w:rsidRPr="0062181E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9A4A55" w:rsidRPr="00DA4657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9A4A55" w:rsidRPr="00DA4657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9A4A55" w:rsidRPr="00DA4657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8:00</w:t>
            </w:r>
          </w:p>
          <w:p w:rsidR="009A4A55" w:rsidRDefault="009A4A55" w:rsidP="009A4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čeře při svíčkách</w:t>
            </w:r>
          </w:p>
          <w:p w:rsidR="009A4A55" w:rsidRDefault="009A4A55" w:rsidP="009A4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Hostinec</w:t>
            </w:r>
          </w:p>
          <w:p w:rsidR="009A4A55" w:rsidRPr="00DA4657" w:rsidRDefault="009A4A55" w:rsidP="009A4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a Rozcestí</w:t>
            </w:r>
          </w:p>
        </w:tc>
        <w:tc>
          <w:tcPr>
            <w:tcW w:w="2268" w:type="dxa"/>
            <w:tcBorders>
              <w:top w:val="nil"/>
            </w:tcBorders>
          </w:tcPr>
          <w:p w:rsidR="009A4A55" w:rsidRPr="00DA4657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8:00</w:t>
            </w:r>
          </w:p>
          <w:p w:rsidR="009A4A55" w:rsidRDefault="009A4A55" w:rsidP="009A4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čeře při svíčkách</w:t>
            </w:r>
          </w:p>
          <w:p w:rsidR="009A4A55" w:rsidRDefault="009A4A55" w:rsidP="009A4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Hostinec</w:t>
            </w:r>
          </w:p>
          <w:p w:rsidR="009A4A55" w:rsidRPr="00DA4657" w:rsidRDefault="009A4A55" w:rsidP="009A4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a Rozcestí</w:t>
            </w:r>
          </w:p>
        </w:tc>
        <w:tc>
          <w:tcPr>
            <w:tcW w:w="2410" w:type="dxa"/>
            <w:tcBorders>
              <w:top w:val="nil"/>
            </w:tcBorders>
          </w:tcPr>
          <w:p w:rsidR="009A4A55" w:rsidRPr="0062181E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9A4A55" w:rsidRPr="0062181E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A4A55" w:rsidRPr="005455E0" w:rsidRDefault="009A4A55" w:rsidP="009A4A5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9A4A55" w:rsidRDefault="009A4A55" w:rsidP="009A4A5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16" w:rsidRDefault="00011016" w:rsidP="008708B3">
      <w:pPr>
        <w:spacing w:after="0" w:line="240" w:lineRule="auto"/>
      </w:pPr>
      <w:r>
        <w:separator/>
      </w:r>
    </w:p>
  </w:endnote>
  <w:endnote w:type="continuationSeparator" w:id="0">
    <w:p w:rsidR="00011016" w:rsidRDefault="00011016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16" w:rsidRDefault="00011016" w:rsidP="008708B3">
      <w:pPr>
        <w:spacing w:after="0" w:line="240" w:lineRule="auto"/>
      </w:pPr>
      <w:r>
        <w:separator/>
      </w:r>
    </w:p>
  </w:footnote>
  <w:footnote w:type="continuationSeparator" w:id="0">
    <w:p w:rsidR="00011016" w:rsidRDefault="00011016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16" w:rsidRDefault="00011016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011016" w:rsidRPr="00501246" w:rsidRDefault="00011016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011016" w:rsidRPr="00501246" w:rsidRDefault="00011016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3AB"/>
    <w:rsid w:val="00003920"/>
    <w:rsid w:val="000040E8"/>
    <w:rsid w:val="000057BB"/>
    <w:rsid w:val="00006C3F"/>
    <w:rsid w:val="00010158"/>
    <w:rsid w:val="00010A8B"/>
    <w:rsid w:val="00011016"/>
    <w:rsid w:val="00014D5B"/>
    <w:rsid w:val="000201FF"/>
    <w:rsid w:val="000220AE"/>
    <w:rsid w:val="000235AD"/>
    <w:rsid w:val="000305AC"/>
    <w:rsid w:val="0003629A"/>
    <w:rsid w:val="0004180F"/>
    <w:rsid w:val="00042442"/>
    <w:rsid w:val="00042A74"/>
    <w:rsid w:val="00051C9D"/>
    <w:rsid w:val="0005257B"/>
    <w:rsid w:val="00053E81"/>
    <w:rsid w:val="00061B94"/>
    <w:rsid w:val="0006360E"/>
    <w:rsid w:val="00072057"/>
    <w:rsid w:val="0007259E"/>
    <w:rsid w:val="000777FB"/>
    <w:rsid w:val="00077915"/>
    <w:rsid w:val="00085010"/>
    <w:rsid w:val="00086E56"/>
    <w:rsid w:val="000871C0"/>
    <w:rsid w:val="0009075C"/>
    <w:rsid w:val="00091CC1"/>
    <w:rsid w:val="00093533"/>
    <w:rsid w:val="000938F4"/>
    <w:rsid w:val="000973EA"/>
    <w:rsid w:val="000A316F"/>
    <w:rsid w:val="000B200E"/>
    <w:rsid w:val="000B2C44"/>
    <w:rsid w:val="000B494E"/>
    <w:rsid w:val="000B573B"/>
    <w:rsid w:val="000D0221"/>
    <w:rsid w:val="000D6BC9"/>
    <w:rsid w:val="000D6CF3"/>
    <w:rsid w:val="000D750A"/>
    <w:rsid w:val="000D7BE1"/>
    <w:rsid w:val="000E138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4508"/>
    <w:rsid w:val="00104962"/>
    <w:rsid w:val="00104C99"/>
    <w:rsid w:val="00105759"/>
    <w:rsid w:val="0011149A"/>
    <w:rsid w:val="00114347"/>
    <w:rsid w:val="0011486F"/>
    <w:rsid w:val="00120063"/>
    <w:rsid w:val="00132E06"/>
    <w:rsid w:val="00133661"/>
    <w:rsid w:val="00134AE1"/>
    <w:rsid w:val="00140E16"/>
    <w:rsid w:val="00142D44"/>
    <w:rsid w:val="00142D7C"/>
    <w:rsid w:val="0014366F"/>
    <w:rsid w:val="00147A04"/>
    <w:rsid w:val="00151304"/>
    <w:rsid w:val="001553BA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B1020"/>
    <w:rsid w:val="001B5217"/>
    <w:rsid w:val="001B5E8A"/>
    <w:rsid w:val="001B7626"/>
    <w:rsid w:val="001C087C"/>
    <w:rsid w:val="001C0CA3"/>
    <w:rsid w:val="001C3326"/>
    <w:rsid w:val="001C4CB4"/>
    <w:rsid w:val="001C6822"/>
    <w:rsid w:val="001D109F"/>
    <w:rsid w:val="001D1343"/>
    <w:rsid w:val="001D13D7"/>
    <w:rsid w:val="001D3778"/>
    <w:rsid w:val="001D48E6"/>
    <w:rsid w:val="001D794E"/>
    <w:rsid w:val="001E2521"/>
    <w:rsid w:val="001E35E5"/>
    <w:rsid w:val="001E5D6B"/>
    <w:rsid w:val="001F298C"/>
    <w:rsid w:val="001F603A"/>
    <w:rsid w:val="001F6947"/>
    <w:rsid w:val="001F6FEF"/>
    <w:rsid w:val="001F7B22"/>
    <w:rsid w:val="002006C4"/>
    <w:rsid w:val="002017F1"/>
    <w:rsid w:val="00205075"/>
    <w:rsid w:val="00210103"/>
    <w:rsid w:val="00210F32"/>
    <w:rsid w:val="00212A6F"/>
    <w:rsid w:val="002142AB"/>
    <w:rsid w:val="00217D2E"/>
    <w:rsid w:val="00223860"/>
    <w:rsid w:val="00224F7F"/>
    <w:rsid w:val="002330B5"/>
    <w:rsid w:val="00241F2A"/>
    <w:rsid w:val="00246BB6"/>
    <w:rsid w:val="00246F3E"/>
    <w:rsid w:val="00247364"/>
    <w:rsid w:val="00247F4E"/>
    <w:rsid w:val="00250178"/>
    <w:rsid w:val="00262D8C"/>
    <w:rsid w:val="002649F2"/>
    <w:rsid w:val="00264F36"/>
    <w:rsid w:val="00264F84"/>
    <w:rsid w:val="002654AE"/>
    <w:rsid w:val="00271EC2"/>
    <w:rsid w:val="00272894"/>
    <w:rsid w:val="002747EC"/>
    <w:rsid w:val="00275EF7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2FEA"/>
    <w:rsid w:val="002C3BCE"/>
    <w:rsid w:val="002C45BD"/>
    <w:rsid w:val="002C62EF"/>
    <w:rsid w:val="002D2FC2"/>
    <w:rsid w:val="002D3B48"/>
    <w:rsid w:val="002D3F67"/>
    <w:rsid w:val="002D5457"/>
    <w:rsid w:val="002D5B0F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7116"/>
    <w:rsid w:val="00320727"/>
    <w:rsid w:val="0032307A"/>
    <w:rsid w:val="0032399E"/>
    <w:rsid w:val="00330C30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67FAA"/>
    <w:rsid w:val="00372E72"/>
    <w:rsid w:val="003755CE"/>
    <w:rsid w:val="003764D7"/>
    <w:rsid w:val="00376AF9"/>
    <w:rsid w:val="0037709C"/>
    <w:rsid w:val="003844CF"/>
    <w:rsid w:val="00390488"/>
    <w:rsid w:val="00392E3C"/>
    <w:rsid w:val="00393C26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107D"/>
    <w:rsid w:val="003D42FC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36325"/>
    <w:rsid w:val="00436CA2"/>
    <w:rsid w:val="0043705F"/>
    <w:rsid w:val="0044012B"/>
    <w:rsid w:val="004417EC"/>
    <w:rsid w:val="004435D0"/>
    <w:rsid w:val="004448A0"/>
    <w:rsid w:val="004456A0"/>
    <w:rsid w:val="00450273"/>
    <w:rsid w:val="00453080"/>
    <w:rsid w:val="00456A7E"/>
    <w:rsid w:val="00460644"/>
    <w:rsid w:val="00461DD7"/>
    <w:rsid w:val="004636DA"/>
    <w:rsid w:val="004670DE"/>
    <w:rsid w:val="00473553"/>
    <w:rsid w:val="00481C1B"/>
    <w:rsid w:val="0048291F"/>
    <w:rsid w:val="004863FF"/>
    <w:rsid w:val="00490518"/>
    <w:rsid w:val="004937D1"/>
    <w:rsid w:val="004965A0"/>
    <w:rsid w:val="004975C1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5406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906"/>
    <w:rsid w:val="005B5810"/>
    <w:rsid w:val="005C04C5"/>
    <w:rsid w:val="005C40F7"/>
    <w:rsid w:val="005C6D58"/>
    <w:rsid w:val="005D1903"/>
    <w:rsid w:val="005D2FCE"/>
    <w:rsid w:val="005D50B0"/>
    <w:rsid w:val="005D6536"/>
    <w:rsid w:val="005E0E19"/>
    <w:rsid w:val="005E1489"/>
    <w:rsid w:val="005E196A"/>
    <w:rsid w:val="005E4B09"/>
    <w:rsid w:val="005F0D5A"/>
    <w:rsid w:val="005F2CAC"/>
    <w:rsid w:val="005F4072"/>
    <w:rsid w:val="005F7858"/>
    <w:rsid w:val="0060050A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262C"/>
    <w:rsid w:val="00633052"/>
    <w:rsid w:val="00633675"/>
    <w:rsid w:val="0063641B"/>
    <w:rsid w:val="006401DE"/>
    <w:rsid w:val="00640B88"/>
    <w:rsid w:val="00643318"/>
    <w:rsid w:val="00645619"/>
    <w:rsid w:val="006508EB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844"/>
    <w:rsid w:val="00672907"/>
    <w:rsid w:val="0067360E"/>
    <w:rsid w:val="00674000"/>
    <w:rsid w:val="0067670D"/>
    <w:rsid w:val="006811E4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7083"/>
    <w:rsid w:val="006E755E"/>
    <w:rsid w:val="006F17D3"/>
    <w:rsid w:val="006F1BCC"/>
    <w:rsid w:val="006F79D0"/>
    <w:rsid w:val="007001A0"/>
    <w:rsid w:val="007063B6"/>
    <w:rsid w:val="00706A9D"/>
    <w:rsid w:val="00714520"/>
    <w:rsid w:val="00714A99"/>
    <w:rsid w:val="007165E4"/>
    <w:rsid w:val="00720E53"/>
    <w:rsid w:val="007247DF"/>
    <w:rsid w:val="00731E27"/>
    <w:rsid w:val="00733AAF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82059"/>
    <w:rsid w:val="0078596E"/>
    <w:rsid w:val="0078632C"/>
    <w:rsid w:val="007911C8"/>
    <w:rsid w:val="007918F1"/>
    <w:rsid w:val="00792374"/>
    <w:rsid w:val="007A02FD"/>
    <w:rsid w:val="007A3F3C"/>
    <w:rsid w:val="007B062E"/>
    <w:rsid w:val="007B454F"/>
    <w:rsid w:val="007C0909"/>
    <w:rsid w:val="007C13BF"/>
    <w:rsid w:val="007C4226"/>
    <w:rsid w:val="007C6DE3"/>
    <w:rsid w:val="007D6463"/>
    <w:rsid w:val="007E1BAF"/>
    <w:rsid w:val="007E3FB0"/>
    <w:rsid w:val="007E77EA"/>
    <w:rsid w:val="007F2273"/>
    <w:rsid w:val="007F4BAC"/>
    <w:rsid w:val="007F570E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4455"/>
    <w:rsid w:val="00824866"/>
    <w:rsid w:val="008251D2"/>
    <w:rsid w:val="008260CF"/>
    <w:rsid w:val="00826F0A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BE8"/>
    <w:rsid w:val="008937C0"/>
    <w:rsid w:val="00894822"/>
    <w:rsid w:val="0089618E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7F47"/>
    <w:rsid w:val="008C3F67"/>
    <w:rsid w:val="008C51BF"/>
    <w:rsid w:val="008C7172"/>
    <w:rsid w:val="008D3DC5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9064B1"/>
    <w:rsid w:val="00914F08"/>
    <w:rsid w:val="0091566B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3D9C"/>
    <w:rsid w:val="00976758"/>
    <w:rsid w:val="00990649"/>
    <w:rsid w:val="009919FA"/>
    <w:rsid w:val="00991A13"/>
    <w:rsid w:val="00993FD7"/>
    <w:rsid w:val="00994269"/>
    <w:rsid w:val="00997713"/>
    <w:rsid w:val="009A00CB"/>
    <w:rsid w:val="009A01E4"/>
    <w:rsid w:val="009A0A0A"/>
    <w:rsid w:val="009A3D8A"/>
    <w:rsid w:val="009A4A55"/>
    <w:rsid w:val="009A512C"/>
    <w:rsid w:val="009A66E6"/>
    <w:rsid w:val="009A672E"/>
    <w:rsid w:val="009B7533"/>
    <w:rsid w:val="009C4407"/>
    <w:rsid w:val="009D05BC"/>
    <w:rsid w:val="009D1405"/>
    <w:rsid w:val="009D55DE"/>
    <w:rsid w:val="009D6379"/>
    <w:rsid w:val="009D76FD"/>
    <w:rsid w:val="009E1B80"/>
    <w:rsid w:val="009E1BAB"/>
    <w:rsid w:val="009F15DE"/>
    <w:rsid w:val="009F180B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3DE9"/>
    <w:rsid w:val="00A40FB5"/>
    <w:rsid w:val="00A4152A"/>
    <w:rsid w:val="00A44F10"/>
    <w:rsid w:val="00A464F9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7DB8"/>
    <w:rsid w:val="00AB12C4"/>
    <w:rsid w:val="00AC297E"/>
    <w:rsid w:val="00AC3931"/>
    <w:rsid w:val="00AC543A"/>
    <w:rsid w:val="00AC6090"/>
    <w:rsid w:val="00AD183E"/>
    <w:rsid w:val="00AE04B0"/>
    <w:rsid w:val="00AE2E10"/>
    <w:rsid w:val="00AE415E"/>
    <w:rsid w:val="00AE6630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72A8"/>
    <w:rsid w:val="00B5037F"/>
    <w:rsid w:val="00B53FE6"/>
    <w:rsid w:val="00B550A4"/>
    <w:rsid w:val="00B61A14"/>
    <w:rsid w:val="00B63101"/>
    <w:rsid w:val="00B67249"/>
    <w:rsid w:val="00B7013A"/>
    <w:rsid w:val="00B72A97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5877"/>
    <w:rsid w:val="00BB6C7B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959"/>
    <w:rsid w:val="00BF0B0F"/>
    <w:rsid w:val="00BF1E20"/>
    <w:rsid w:val="00BF68A3"/>
    <w:rsid w:val="00BF7D33"/>
    <w:rsid w:val="00C01422"/>
    <w:rsid w:val="00C02FDD"/>
    <w:rsid w:val="00C0444F"/>
    <w:rsid w:val="00C11506"/>
    <w:rsid w:val="00C11837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2936"/>
    <w:rsid w:val="00C84C3A"/>
    <w:rsid w:val="00C87B0E"/>
    <w:rsid w:val="00C947C4"/>
    <w:rsid w:val="00C94BD6"/>
    <w:rsid w:val="00CA2024"/>
    <w:rsid w:val="00CA38D3"/>
    <w:rsid w:val="00CA5D93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E063A"/>
    <w:rsid w:val="00CE30D1"/>
    <w:rsid w:val="00CE34E0"/>
    <w:rsid w:val="00CE60A0"/>
    <w:rsid w:val="00CF2F69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3A9"/>
    <w:rsid w:val="00D12C39"/>
    <w:rsid w:val="00D16FDF"/>
    <w:rsid w:val="00D17E57"/>
    <w:rsid w:val="00D22509"/>
    <w:rsid w:val="00D2622C"/>
    <w:rsid w:val="00D3051B"/>
    <w:rsid w:val="00D306D7"/>
    <w:rsid w:val="00D343F7"/>
    <w:rsid w:val="00D36B6A"/>
    <w:rsid w:val="00D371C4"/>
    <w:rsid w:val="00D37643"/>
    <w:rsid w:val="00D405C9"/>
    <w:rsid w:val="00D41C02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55FA"/>
    <w:rsid w:val="00D657C6"/>
    <w:rsid w:val="00D67870"/>
    <w:rsid w:val="00D67DD3"/>
    <w:rsid w:val="00D73510"/>
    <w:rsid w:val="00D74BA7"/>
    <w:rsid w:val="00D74CBC"/>
    <w:rsid w:val="00D77F6A"/>
    <w:rsid w:val="00D8104D"/>
    <w:rsid w:val="00D834F8"/>
    <w:rsid w:val="00D85325"/>
    <w:rsid w:val="00D860F7"/>
    <w:rsid w:val="00D901F4"/>
    <w:rsid w:val="00D90A32"/>
    <w:rsid w:val="00D914C4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59DE"/>
    <w:rsid w:val="00DC107A"/>
    <w:rsid w:val="00DC46D4"/>
    <w:rsid w:val="00DC477B"/>
    <w:rsid w:val="00DC7F28"/>
    <w:rsid w:val="00DD273C"/>
    <w:rsid w:val="00DE09FA"/>
    <w:rsid w:val="00DE3EF4"/>
    <w:rsid w:val="00DE4B5E"/>
    <w:rsid w:val="00DF204A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12A29"/>
    <w:rsid w:val="00E20078"/>
    <w:rsid w:val="00E21877"/>
    <w:rsid w:val="00E27BCE"/>
    <w:rsid w:val="00E3299C"/>
    <w:rsid w:val="00E338B7"/>
    <w:rsid w:val="00E37585"/>
    <w:rsid w:val="00E42928"/>
    <w:rsid w:val="00E42ABB"/>
    <w:rsid w:val="00E44EDB"/>
    <w:rsid w:val="00E45067"/>
    <w:rsid w:val="00E450ED"/>
    <w:rsid w:val="00E51CCF"/>
    <w:rsid w:val="00E5390D"/>
    <w:rsid w:val="00E5408C"/>
    <w:rsid w:val="00E540C9"/>
    <w:rsid w:val="00E56450"/>
    <w:rsid w:val="00E5685F"/>
    <w:rsid w:val="00E63860"/>
    <w:rsid w:val="00E64054"/>
    <w:rsid w:val="00E66CF8"/>
    <w:rsid w:val="00E67CAF"/>
    <w:rsid w:val="00E70B83"/>
    <w:rsid w:val="00E856D9"/>
    <w:rsid w:val="00E87436"/>
    <w:rsid w:val="00E8789C"/>
    <w:rsid w:val="00E879B8"/>
    <w:rsid w:val="00E9127E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6EE2"/>
    <w:rsid w:val="00EF2CB7"/>
    <w:rsid w:val="00EF431F"/>
    <w:rsid w:val="00EF7CA4"/>
    <w:rsid w:val="00F00CF7"/>
    <w:rsid w:val="00F02DED"/>
    <w:rsid w:val="00F05A51"/>
    <w:rsid w:val="00F10F4D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1D80"/>
    <w:rsid w:val="00FE0CCD"/>
    <w:rsid w:val="00FE1694"/>
    <w:rsid w:val="00FE4BF2"/>
    <w:rsid w:val="00FF0160"/>
    <w:rsid w:val="00FF0D1A"/>
    <w:rsid w:val="00FF1120"/>
    <w:rsid w:val="00FF1FC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790F144F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5A85-869A-46FF-86D2-43847C97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 CZ]</cp:lastModifiedBy>
  <cp:revision>4</cp:revision>
  <cp:lastPrinted>2022-12-16T14:08:00Z</cp:lastPrinted>
  <dcterms:created xsi:type="dcterms:W3CDTF">2023-01-26T16:07:00Z</dcterms:created>
  <dcterms:modified xsi:type="dcterms:W3CDTF">2023-01-27T07:22:00Z</dcterms:modified>
</cp:coreProperties>
</file>